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2CCF1" w14:textId="77777777" w:rsidR="00E44BE8" w:rsidRPr="00F00205" w:rsidRDefault="00E44BE8" w:rsidP="00E10863">
      <w:pPr>
        <w:ind w:left="240" w:hangingChars="100" w:hanging="240"/>
        <w:jc w:val="left"/>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様式第９号（第１１条関係）</w:t>
      </w:r>
    </w:p>
    <w:p w14:paraId="45CD060D" w14:textId="77777777" w:rsidR="00E44BE8" w:rsidRPr="00F00205" w:rsidRDefault="00E44BE8" w:rsidP="00E10863">
      <w:pPr>
        <w:ind w:left="240" w:hangingChars="100" w:hanging="240"/>
        <w:jc w:val="left"/>
        <w:rPr>
          <w:rFonts w:ascii="ＭＳ 明朝" w:eastAsia="ＭＳ 明朝" w:hAnsi="ＭＳ 明朝"/>
          <w:color w:val="000000" w:themeColor="text1"/>
          <w:sz w:val="24"/>
          <w:szCs w:val="24"/>
        </w:rPr>
      </w:pPr>
    </w:p>
    <w:p w14:paraId="656E0C05" w14:textId="77777777" w:rsidR="00E44BE8" w:rsidRPr="00F00205" w:rsidRDefault="007533F4" w:rsidP="007533F4">
      <w:pPr>
        <w:ind w:leftChars="100" w:left="210" w:firstLineChars="300" w:firstLine="720"/>
        <w:jc w:val="left"/>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年度山形村</w:t>
      </w:r>
      <w:r w:rsidR="001C06A8" w:rsidRPr="00F00205">
        <w:rPr>
          <w:rFonts w:ascii="ＭＳ 明朝" w:eastAsia="ＭＳ 明朝" w:hAnsi="ＭＳ 明朝" w:hint="eastAsia"/>
          <w:color w:val="000000" w:themeColor="text1"/>
          <w:sz w:val="24"/>
          <w:szCs w:val="24"/>
        </w:rPr>
        <w:t>小規模事業者チャレンジ補助金</w:t>
      </w:r>
      <w:r w:rsidRPr="00F00205">
        <w:rPr>
          <w:rFonts w:ascii="ＭＳ 明朝" w:eastAsia="ＭＳ 明朝" w:hAnsi="ＭＳ 明朝" w:hint="eastAsia"/>
          <w:color w:val="000000" w:themeColor="text1"/>
          <w:sz w:val="24"/>
          <w:szCs w:val="24"/>
        </w:rPr>
        <w:t>実績報告書</w:t>
      </w:r>
    </w:p>
    <w:p w14:paraId="49CFF9DA" w14:textId="77777777" w:rsidR="001C06A8" w:rsidRPr="00F00205" w:rsidRDefault="001C06A8" w:rsidP="00E10863">
      <w:pPr>
        <w:ind w:left="240" w:hangingChars="100" w:hanging="240"/>
        <w:jc w:val="left"/>
        <w:rPr>
          <w:rFonts w:ascii="ＭＳ 明朝" w:eastAsia="ＭＳ 明朝" w:hAnsi="ＭＳ 明朝"/>
          <w:color w:val="000000" w:themeColor="text1"/>
          <w:sz w:val="24"/>
          <w:szCs w:val="24"/>
        </w:rPr>
      </w:pPr>
    </w:p>
    <w:p w14:paraId="4AB0F876" w14:textId="77777777" w:rsidR="007533F4" w:rsidRPr="00F00205" w:rsidRDefault="007533F4" w:rsidP="007533F4">
      <w:pPr>
        <w:ind w:right="960"/>
        <w:jc w:val="both"/>
        <w:rPr>
          <w:rFonts w:ascii="ＭＳ 明朝" w:eastAsia="ＭＳ 明朝" w:hAnsi="ＭＳ 明朝"/>
          <w:color w:val="000000" w:themeColor="text1"/>
          <w:sz w:val="24"/>
          <w:szCs w:val="24"/>
        </w:rPr>
      </w:pPr>
    </w:p>
    <w:p w14:paraId="02389FA9" w14:textId="77777777" w:rsidR="007533F4" w:rsidRPr="00F00205" w:rsidRDefault="007533F4" w:rsidP="007533F4">
      <w:pPr>
        <w:ind w:right="-2"/>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年　　月　　日</w:t>
      </w:r>
    </w:p>
    <w:p w14:paraId="5151D33C" w14:textId="77777777" w:rsidR="007533F4" w:rsidRPr="00F00205" w:rsidRDefault="007533F4" w:rsidP="007533F4">
      <w:pPr>
        <w:ind w:right="960"/>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山　形　村　長　　　様</w:t>
      </w:r>
    </w:p>
    <w:p w14:paraId="4B219185" w14:textId="77777777" w:rsidR="007533F4" w:rsidRPr="00F00205" w:rsidRDefault="007533F4" w:rsidP="007533F4">
      <w:pPr>
        <w:ind w:right="960"/>
        <w:jc w:val="both"/>
        <w:rPr>
          <w:rFonts w:ascii="ＭＳ 明朝" w:eastAsia="ＭＳ 明朝" w:hAnsi="ＭＳ 明朝"/>
          <w:color w:val="000000" w:themeColor="text1"/>
          <w:sz w:val="24"/>
          <w:szCs w:val="24"/>
        </w:rPr>
      </w:pPr>
    </w:p>
    <w:p w14:paraId="61D87B4C" w14:textId="77777777" w:rsidR="007533F4" w:rsidRPr="00F00205" w:rsidRDefault="007533F4" w:rsidP="007533F4">
      <w:pPr>
        <w:ind w:right="960"/>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 xml:space="preserve">　　　　　　　　　　　　申請者　　名称又は称号</w:t>
      </w:r>
    </w:p>
    <w:p w14:paraId="48FF0699" w14:textId="77777777" w:rsidR="007533F4" w:rsidRPr="00F00205" w:rsidRDefault="007533F4" w:rsidP="007533F4">
      <w:pPr>
        <w:ind w:right="960"/>
        <w:jc w:val="both"/>
        <w:rPr>
          <w:rFonts w:ascii="ＭＳ 明朝" w:eastAsia="ＭＳ 明朝" w:hAnsi="ＭＳ 明朝"/>
          <w:color w:val="000000" w:themeColor="text1"/>
          <w:sz w:val="20"/>
          <w:szCs w:val="20"/>
        </w:rPr>
      </w:pPr>
      <w:r w:rsidRPr="00F00205">
        <w:rPr>
          <w:rFonts w:ascii="ＭＳ 明朝" w:eastAsia="ＭＳ 明朝" w:hAnsi="ＭＳ 明朝" w:hint="eastAsia"/>
          <w:color w:val="000000" w:themeColor="text1"/>
          <w:sz w:val="24"/>
          <w:szCs w:val="24"/>
        </w:rPr>
        <w:t xml:space="preserve">　　　　　　　　　　　　　　　　　　</w:t>
      </w:r>
      <w:r w:rsidRPr="00F00205">
        <w:rPr>
          <w:rFonts w:ascii="ＭＳ 明朝" w:eastAsia="ＭＳ 明朝" w:hAnsi="ＭＳ 明朝" w:hint="eastAsia"/>
          <w:color w:val="000000" w:themeColor="text1"/>
          <w:sz w:val="20"/>
          <w:szCs w:val="20"/>
        </w:rPr>
        <w:t>（代表者）</w:t>
      </w:r>
    </w:p>
    <w:p w14:paraId="7AACFC50" w14:textId="77777777" w:rsidR="007533F4" w:rsidRPr="00F00205" w:rsidRDefault="007533F4" w:rsidP="007533F4">
      <w:pPr>
        <w:ind w:right="960"/>
        <w:jc w:val="both"/>
        <w:rPr>
          <w:rFonts w:ascii="ＭＳ 明朝" w:eastAsia="ＭＳ 明朝" w:hAnsi="ＭＳ 明朝"/>
          <w:color w:val="000000" w:themeColor="text1"/>
          <w:sz w:val="24"/>
          <w:szCs w:val="24"/>
        </w:rPr>
      </w:pPr>
    </w:p>
    <w:p w14:paraId="59587602" w14:textId="77777777" w:rsidR="007533F4" w:rsidRPr="00F00205" w:rsidRDefault="007533F4" w:rsidP="007533F4">
      <w:pPr>
        <w:ind w:right="960"/>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 xml:space="preserve">　　　　　　　　　　　　　　　　　住所</w:t>
      </w:r>
    </w:p>
    <w:p w14:paraId="31B408C3" w14:textId="77777777" w:rsidR="007533F4" w:rsidRPr="00F00205" w:rsidRDefault="007533F4" w:rsidP="007533F4">
      <w:pPr>
        <w:ind w:right="960"/>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 xml:space="preserve">　　　　　　　　　　　　　　　　　</w:t>
      </w:r>
    </w:p>
    <w:p w14:paraId="62C0F91B" w14:textId="77777777" w:rsidR="007533F4" w:rsidRPr="00F00205" w:rsidRDefault="007533F4" w:rsidP="007533F4">
      <w:pPr>
        <w:ind w:right="960"/>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 xml:space="preserve">　　　　　　　　　　　　　　　　　電話</w:t>
      </w:r>
    </w:p>
    <w:p w14:paraId="2021599A" w14:textId="77777777" w:rsidR="007533F4" w:rsidRPr="00F00205" w:rsidRDefault="007533F4" w:rsidP="00E10863">
      <w:pPr>
        <w:ind w:left="240" w:hangingChars="100" w:hanging="240"/>
        <w:jc w:val="left"/>
        <w:rPr>
          <w:rFonts w:ascii="ＭＳ 明朝" w:eastAsia="ＭＳ 明朝" w:hAnsi="ＭＳ 明朝"/>
          <w:color w:val="000000" w:themeColor="text1"/>
          <w:sz w:val="24"/>
          <w:szCs w:val="24"/>
        </w:rPr>
      </w:pPr>
    </w:p>
    <w:p w14:paraId="3A7725CA" w14:textId="77777777" w:rsidR="007533F4" w:rsidRPr="00F00205" w:rsidRDefault="007533F4" w:rsidP="007533F4">
      <w:pPr>
        <w:jc w:val="left"/>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 xml:space="preserve">　　</w:t>
      </w:r>
      <w:r w:rsidR="00A32B26" w:rsidRPr="00F00205">
        <w:rPr>
          <w:rFonts w:ascii="ＭＳ 明朝" w:eastAsia="ＭＳ 明朝" w:hAnsi="ＭＳ 明朝" w:hint="eastAsia"/>
          <w:color w:val="000000" w:themeColor="text1"/>
          <w:sz w:val="24"/>
          <w:szCs w:val="24"/>
        </w:rPr>
        <w:t xml:space="preserve">　　　</w:t>
      </w:r>
      <w:r w:rsidRPr="00F00205">
        <w:rPr>
          <w:rFonts w:ascii="ＭＳ 明朝" w:eastAsia="ＭＳ 明朝" w:hAnsi="ＭＳ 明朝" w:hint="eastAsia"/>
          <w:color w:val="000000" w:themeColor="text1"/>
          <w:sz w:val="24"/>
          <w:szCs w:val="24"/>
        </w:rPr>
        <w:t>年度において、山形村小規模事業者チャレンジ補助金事業を下記のとおり実施したので、山形村補助金等交付規則第１２条及び山形村小規模事業者チャレンジ補助金交付要綱第１１条の規定により、関係書類を添えて下記のとおり報告します。</w:t>
      </w:r>
    </w:p>
    <w:p w14:paraId="07F17CBF" w14:textId="77777777" w:rsidR="007533F4" w:rsidRPr="00F00205" w:rsidRDefault="007533F4" w:rsidP="00E10863">
      <w:pPr>
        <w:ind w:left="240" w:hangingChars="100" w:hanging="240"/>
        <w:jc w:val="left"/>
        <w:rPr>
          <w:rFonts w:ascii="ＭＳ 明朝" w:eastAsia="ＭＳ 明朝" w:hAnsi="ＭＳ 明朝"/>
          <w:color w:val="000000" w:themeColor="text1"/>
          <w:sz w:val="24"/>
          <w:szCs w:val="24"/>
        </w:rPr>
      </w:pPr>
    </w:p>
    <w:p w14:paraId="564B4E01" w14:textId="77777777" w:rsidR="007533F4" w:rsidRPr="00F00205" w:rsidRDefault="007533F4" w:rsidP="007533F4">
      <w:pPr>
        <w:ind w:left="240" w:hangingChars="100" w:hanging="240"/>
        <w:jc w:val="center"/>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記</w:t>
      </w:r>
    </w:p>
    <w:p w14:paraId="21FC530F" w14:textId="77777777" w:rsidR="007533F4" w:rsidRPr="00F00205" w:rsidRDefault="007533F4" w:rsidP="00E10863">
      <w:pPr>
        <w:ind w:left="240" w:hangingChars="100" w:hanging="240"/>
        <w:jc w:val="left"/>
        <w:rPr>
          <w:rFonts w:ascii="ＭＳ 明朝" w:eastAsia="ＭＳ 明朝" w:hAnsi="ＭＳ 明朝"/>
          <w:color w:val="000000" w:themeColor="text1"/>
          <w:sz w:val="24"/>
          <w:szCs w:val="24"/>
        </w:rPr>
      </w:pPr>
    </w:p>
    <w:tbl>
      <w:tblPr>
        <w:tblStyle w:val="a4"/>
        <w:tblW w:w="0" w:type="auto"/>
        <w:tblInd w:w="240" w:type="dxa"/>
        <w:tblLook w:val="04A0" w:firstRow="1" w:lastRow="0" w:firstColumn="1" w:lastColumn="0" w:noHBand="0" w:noVBand="1"/>
      </w:tblPr>
      <w:tblGrid>
        <w:gridCol w:w="3016"/>
        <w:gridCol w:w="6088"/>
      </w:tblGrid>
      <w:tr w:rsidR="00F00205" w:rsidRPr="00F00205" w14:paraId="102245A8" w14:textId="77777777" w:rsidTr="007533F4">
        <w:trPr>
          <w:trHeight w:val="720"/>
        </w:trPr>
        <w:tc>
          <w:tcPr>
            <w:tcW w:w="3016" w:type="dxa"/>
            <w:vAlign w:val="center"/>
          </w:tcPr>
          <w:p w14:paraId="680B1FFE" w14:textId="77777777" w:rsidR="007533F4" w:rsidRPr="00F00205" w:rsidRDefault="007533F4" w:rsidP="007533F4">
            <w:pPr>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補助金の交付決定年月日及び番号</w:t>
            </w:r>
          </w:p>
        </w:tc>
        <w:tc>
          <w:tcPr>
            <w:tcW w:w="6088" w:type="dxa"/>
            <w:vAlign w:val="center"/>
          </w:tcPr>
          <w:p w14:paraId="0DD7404C" w14:textId="77777777" w:rsidR="007533F4" w:rsidRPr="00F00205" w:rsidRDefault="007533F4" w:rsidP="00A32B26">
            <w:pPr>
              <w:ind w:firstLineChars="200" w:firstLine="480"/>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 xml:space="preserve">　　年　　月　　日</w:t>
            </w:r>
          </w:p>
          <w:p w14:paraId="15CA621A" w14:textId="77777777" w:rsidR="007533F4" w:rsidRPr="00F00205" w:rsidRDefault="00A32B26" w:rsidP="007533F4">
            <w:pPr>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 xml:space="preserve">山形村指令　</w:t>
            </w:r>
            <w:r w:rsidR="007533F4" w:rsidRPr="00F00205">
              <w:rPr>
                <w:rFonts w:ascii="ＭＳ 明朝" w:eastAsia="ＭＳ 明朝" w:hAnsi="ＭＳ 明朝" w:hint="eastAsia"/>
                <w:color w:val="000000" w:themeColor="text1"/>
                <w:sz w:val="24"/>
                <w:szCs w:val="24"/>
              </w:rPr>
              <w:t>山役産振第　　号</w:t>
            </w:r>
          </w:p>
        </w:tc>
      </w:tr>
      <w:tr w:rsidR="00F00205" w:rsidRPr="00F00205" w14:paraId="1FAAECE7" w14:textId="77777777" w:rsidTr="007533F4">
        <w:trPr>
          <w:trHeight w:val="720"/>
        </w:trPr>
        <w:tc>
          <w:tcPr>
            <w:tcW w:w="3016" w:type="dxa"/>
            <w:vAlign w:val="center"/>
          </w:tcPr>
          <w:p w14:paraId="0DD6F914" w14:textId="77777777" w:rsidR="007533F4" w:rsidRPr="00F00205" w:rsidRDefault="007533F4" w:rsidP="007533F4">
            <w:pPr>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補助事業の完了年月日</w:t>
            </w:r>
          </w:p>
        </w:tc>
        <w:tc>
          <w:tcPr>
            <w:tcW w:w="6088" w:type="dxa"/>
            <w:vAlign w:val="center"/>
          </w:tcPr>
          <w:p w14:paraId="0B1E2CD7" w14:textId="77777777" w:rsidR="007533F4" w:rsidRPr="00F00205" w:rsidRDefault="007533F4" w:rsidP="00A32B26">
            <w:pPr>
              <w:ind w:firstLineChars="200" w:firstLine="480"/>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 xml:space="preserve">　　年　　月　　日</w:t>
            </w:r>
          </w:p>
        </w:tc>
      </w:tr>
      <w:tr w:rsidR="00F00205" w:rsidRPr="00F00205" w14:paraId="3F6967E8" w14:textId="77777777" w:rsidTr="007533F4">
        <w:trPr>
          <w:trHeight w:val="720"/>
        </w:trPr>
        <w:tc>
          <w:tcPr>
            <w:tcW w:w="3016" w:type="dxa"/>
            <w:vAlign w:val="center"/>
          </w:tcPr>
          <w:p w14:paraId="7B4F279E" w14:textId="77777777" w:rsidR="007533F4" w:rsidRPr="00F00205" w:rsidRDefault="007533F4" w:rsidP="007533F4">
            <w:pPr>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補助金の交付決定金額</w:t>
            </w:r>
          </w:p>
        </w:tc>
        <w:tc>
          <w:tcPr>
            <w:tcW w:w="6088" w:type="dxa"/>
            <w:vAlign w:val="center"/>
          </w:tcPr>
          <w:p w14:paraId="26AFC01A" w14:textId="77777777" w:rsidR="007533F4" w:rsidRPr="00F00205" w:rsidRDefault="007533F4" w:rsidP="007533F4">
            <w:pPr>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 xml:space="preserve">　　　　　　　　　　　　　円</w:t>
            </w:r>
          </w:p>
        </w:tc>
      </w:tr>
      <w:tr w:rsidR="00F00205" w:rsidRPr="00F00205" w14:paraId="4ED700C3" w14:textId="77777777" w:rsidTr="007533F4">
        <w:trPr>
          <w:trHeight w:val="720"/>
        </w:trPr>
        <w:tc>
          <w:tcPr>
            <w:tcW w:w="3016" w:type="dxa"/>
            <w:vAlign w:val="center"/>
          </w:tcPr>
          <w:p w14:paraId="49C40D8A" w14:textId="77777777" w:rsidR="007533F4" w:rsidRPr="00F00205" w:rsidRDefault="007533F4" w:rsidP="007533F4">
            <w:pPr>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確定を受けたい補助金の金額</w:t>
            </w:r>
          </w:p>
        </w:tc>
        <w:tc>
          <w:tcPr>
            <w:tcW w:w="6088" w:type="dxa"/>
            <w:vAlign w:val="center"/>
          </w:tcPr>
          <w:p w14:paraId="0148544F" w14:textId="77777777" w:rsidR="007533F4" w:rsidRPr="00F00205" w:rsidRDefault="007533F4" w:rsidP="007533F4">
            <w:pPr>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 xml:space="preserve">　　　　　　　　　　　　　円</w:t>
            </w:r>
          </w:p>
        </w:tc>
      </w:tr>
      <w:tr w:rsidR="00F00205" w:rsidRPr="00F00205" w14:paraId="5E59AEA8" w14:textId="77777777" w:rsidTr="007533F4">
        <w:trPr>
          <w:trHeight w:val="720"/>
        </w:trPr>
        <w:tc>
          <w:tcPr>
            <w:tcW w:w="3016" w:type="dxa"/>
            <w:vAlign w:val="center"/>
          </w:tcPr>
          <w:p w14:paraId="29451D2C" w14:textId="77777777" w:rsidR="00F00205" w:rsidRPr="00F00205" w:rsidRDefault="00F00205" w:rsidP="007533F4">
            <w:pPr>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その他</w:t>
            </w:r>
          </w:p>
          <w:p w14:paraId="5B7CE83D" w14:textId="77777777" w:rsidR="007533F4" w:rsidRPr="00F00205" w:rsidRDefault="00F00205" w:rsidP="007533F4">
            <w:pPr>
              <w:jc w:val="both"/>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今後期待される成果）</w:t>
            </w:r>
          </w:p>
        </w:tc>
        <w:tc>
          <w:tcPr>
            <w:tcW w:w="6088" w:type="dxa"/>
            <w:vAlign w:val="center"/>
          </w:tcPr>
          <w:p w14:paraId="61E66265" w14:textId="77777777" w:rsidR="007533F4" w:rsidRPr="00F00205" w:rsidRDefault="007533F4" w:rsidP="007533F4">
            <w:pPr>
              <w:jc w:val="both"/>
              <w:rPr>
                <w:rFonts w:ascii="ＭＳ 明朝" w:eastAsia="ＭＳ 明朝" w:hAnsi="ＭＳ 明朝"/>
                <w:color w:val="000000" w:themeColor="text1"/>
                <w:sz w:val="24"/>
                <w:szCs w:val="24"/>
              </w:rPr>
            </w:pPr>
          </w:p>
        </w:tc>
      </w:tr>
    </w:tbl>
    <w:p w14:paraId="318E4770" w14:textId="77777777" w:rsidR="007533F4" w:rsidRPr="00F00205" w:rsidRDefault="007533F4" w:rsidP="00F00205">
      <w:pPr>
        <w:jc w:val="left"/>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添付書類）</w:t>
      </w:r>
    </w:p>
    <w:p w14:paraId="3A575673" w14:textId="77777777" w:rsidR="007533F4" w:rsidRPr="00F00205" w:rsidRDefault="007533F4" w:rsidP="007533F4">
      <w:pPr>
        <w:pStyle w:val="a3"/>
        <w:numPr>
          <w:ilvl w:val="0"/>
          <w:numId w:val="16"/>
        </w:numPr>
        <w:ind w:leftChars="0"/>
        <w:jc w:val="left"/>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収支決算書又はこれに代わる書類</w:t>
      </w:r>
    </w:p>
    <w:p w14:paraId="439C4D8C" w14:textId="77777777" w:rsidR="007533F4" w:rsidRPr="00F00205" w:rsidRDefault="007533F4" w:rsidP="007533F4">
      <w:pPr>
        <w:pStyle w:val="a3"/>
        <w:numPr>
          <w:ilvl w:val="0"/>
          <w:numId w:val="16"/>
        </w:numPr>
        <w:ind w:leftChars="0"/>
        <w:jc w:val="left"/>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補助対象経費に係る領収書の写し</w:t>
      </w:r>
    </w:p>
    <w:p w14:paraId="5E57D08B" w14:textId="77777777" w:rsidR="007533F4" w:rsidRPr="00F00205" w:rsidRDefault="007533F4" w:rsidP="00E10863">
      <w:pPr>
        <w:ind w:left="240" w:hangingChars="100" w:hanging="240"/>
        <w:jc w:val="left"/>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 xml:space="preserve">　（４）</w:t>
      </w:r>
      <w:r w:rsidR="00FD7DEE" w:rsidRPr="00F00205">
        <w:rPr>
          <w:rFonts w:ascii="ＭＳ 明朝" w:eastAsia="ＭＳ 明朝" w:hAnsi="ＭＳ 明朝" w:hint="eastAsia"/>
          <w:color w:val="000000" w:themeColor="text1"/>
          <w:sz w:val="24"/>
          <w:szCs w:val="24"/>
        </w:rPr>
        <w:t>事業の実施状況が確認できる写真（完了写真含む）</w:t>
      </w:r>
    </w:p>
    <w:p w14:paraId="69E858C8" w14:textId="77777777" w:rsidR="007533F4" w:rsidRPr="00F00205" w:rsidRDefault="00FD7DEE" w:rsidP="00E10863">
      <w:pPr>
        <w:ind w:left="240" w:hangingChars="100" w:hanging="240"/>
        <w:jc w:val="left"/>
        <w:rPr>
          <w:rFonts w:ascii="ＭＳ 明朝" w:eastAsia="ＭＳ 明朝" w:hAnsi="ＭＳ 明朝"/>
          <w:color w:val="000000" w:themeColor="text1"/>
          <w:sz w:val="24"/>
          <w:szCs w:val="24"/>
        </w:rPr>
      </w:pPr>
      <w:r w:rsidRPr="00F00205">
        <w:rPr>
          <w:rFonts w:ascii="ＭＳ 明朝" w:eastAsia="ＭＳ 明朝" w:hAnsi="ＭＳ 明朝" w:hint="eastAsia"/>
          <w:color w:val="000000" w:themeColor="text1"/>
          <w:sz w:val="24"/>
          <w:szCs w:val="24"/>
        </w:rPr>
        <w:t xml:space="preserve">　（５）その他村長が必要と認めるもの</w:t>
      </w:r>
    </w:p>
    <w:p w14:paraId="11A2ED44" w14:textId="544E5962" w:rsidR="00E44BE8" w:rsidRPr="00F00205" w:rsidRDefault="00E44BE8" w:rsidP="00CB7D81">
      <w:pPr>
        <w:ind w:right="960"/>
        <w:jc w:val="both"/>
        <w:rPr>
          <w:rFonts w:ascii="ＭＳ 明朝" w:eastAsia="ＭＳ 明朝" w:hAnsi="ＭＳ 明朝"/>
          <w:color w:val="000000" w:themeColor="text1"/>
          <w:sz w:val="24"/>
          <w:szCs w:val="24"/>
        </w:rPr>
      </w:pPr>
      <w:bookmarkStart w:id="0" w:name="_GoBack"/>
      <w:bookmarkEnd w:id="0"/>
    </w:p>
    <w:sectPr w:rsidR="00E44BE8" w:rsidRPr="00F00205" w:rsidSect="00592CE1">
      <w:pgSz w:w="11906" w:h="16838" w:code="9"/>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64849" w14:textId="77777777" w:rsidR="00A560D0" w:rsidRDefault="00A560D0" w:rsidP="00A560D0">
      <w:pPr>
        <w:spacing w:line="240" w:lineRule="auto"/>
      </w:pPr>
      <w:r>
        <w:separator/>
      </w:r>
    </w:p>
  </w:endnote>
  <w:endnote w:type="continuationSeparator" w:id="0">
    <w:p w14:paraId="175D277C" w14:textId="77777777" w:rsidR="00A560D0" w:rsidRDefault="00A560D0" w:rsidP="00A56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760F0" w14:textId="77777777" w:rsidR="00A560D0" w:rsidRDefault="00A560D0" w:rsidP="00A560D0">
      <w:pPr>
        <w:spacing w:line="240" w:lineRule="auto"/>
      </w:pPr>
      <w:r>
        <w:separator/>
      </w:r>
    </w:p>
  </w:footnote>
  <w:footnote w:type="continuationSeparator" w:id="0">
    <w:p w14:paraId="3CD83278" w14:textId="77777777" w:rsidR="00A560D0" w:rsidRDefault="00A560D0" w:rsidP="00A560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89E"/>
    <w:multiLevelType w:val="hybridMultilevel"/>
    <w:tmpl w:val="ECDC7652"/>
    <w:lvl w:ilvl="0" w:tplc="D6C626C8">
      <w:start w:val="1"/>
      <w:numFmt w:val="japaneseCounting"/>
      <w:lvlText w:val="第%1条"/>
      <w:lvlJc w:val="left"/>
      <w:pPr>
        <w:ind w:left="1169" w:hanging="885"/>
      </w:pPr>
      <w:rPr>
        <w:rFonts w:hint="default"/>
      </w:rPr>
    </w:lvl>
    <w:lvl w:ilvl="1" w:tplc="908A719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53F54"/>
    <w:multiLevelType w:val="hybridMultilevel"/>
    <w:tmpl w:val="AEB4B202"/>
    <w:lvl w:ilvl="0" w:tplc="86888C3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F82C54"/>
    <w:multiLevelType w:val="hybridMultilevel"/>
    <w:tmpl w:val="D1928A58"/>
    <w:lvl w:ilvl="0" w:tplc="E278B986">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3060153"/>
    <w:multiLevelType w:val="hybridMultilevel"/>
    <w:tmpl w:val="E3D06884"/>
    <w:lvl w:ilvl="0" w:tplc="CAD6E76E">
      <w:start w:val="1"/>
      <w:numFmt w:val="decimal"/>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7610D"/>
    <w:multiLevelType w:val="hybridMultilevel"/>
    <w:tmpl w:val="2F5665B8"/>
    <w:lvl w:ilvl="0" w:tplc="98D6DB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194291"/>
    <w:multiLevelType w:val="hybridMultilevel"/>
    <w:tmpl w:val="94200446"/>
    <w:lvl w:ilvl="0" w:tplc="2C701B88">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83E2A3E"/>
    <w:multiLevelType w:val="hybridMultilevel"/>
    <w:tmpl w:val="84CAAC5A"/>
    <w:lvl w:ilvl="0" w:tplc="C2D84B0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055623"/>
    <w:multiLevelType w:val="hybridMultilevel"/>
    <w:tmpl w:val="C668296E"/>
    <w:lvl w:ilvl="0" w:tplc="2EC467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2141AB0"/>
    <w:multiLevelType w:val="hybridMultilevel"/>
    <w:tmpl w:val="25AC8D2A"/>
    <w:lvl w:ilvl="0" w:tplc="F682A1FA">
      <w:start w:val="3"/>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6C17926"/>
    <w:multiLevelType w:val="hybridMultilevel"/>
    <w:tmpl w:val="AEB4B202"/>
    <w:lvl w:ilvl="0" w:tplc="86888C3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8881839"/>
    <w:multiLevelType w:val="hybridMultilevel"/>
    <w:tmpl w:val="0B58919A"/>
    <w:lvl w:ilvl="0" w:tplc="8F62461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5D602EF"/>
    <w:multiLevelType w:val="hybridMultilevel"/>
    <w:tmpl w:val="F3ACBA26"/>
    <w:lvl w:ilvl="0" w:tplc="A452863A">
      <w:start w:val="1"/>
      <w:numFmt w:val="decimal"/>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2" w15:restartNumberingAfterBreak="0">
    <w:nsid w:val="3F9E539F"/>
    <w:multiLevelType w:val="hybridMultilevel"/>
    <w:tmpl w:val="AEB4B202"/>
    <w:lvl w:ilvl="0" w:tplc="86888C3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4A7054A"/>
    <w:multiLevelType w:val="hybridMultilevel"/>
    <w:tmpl w:val="40823E88"/>
    <w:lvl w:ilvl="0" w:tplc="8A903EE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970BF5"/>
    <w:multiLevelType w:val="hybridMultilevel"/>
    <w:tmpl w:val="EB4EA978"/>
    <w:lvl w:ilvl="0" w:tplc="3A4C0108">
      <w:start w:val="2"/>
      <w:numFmt w:val="decimalFullWidth"/>
      <w:lvlText w:val="（%1）"/>
      <w:lvlJc w:val="left"/>
      <w:pPr>
        <w:ind w:left="1219" w:hanging="72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15" w15:restartNumberingAfterBreak="0">
    <w:nsid w:val="718D017F"/>
    <w:multiLevelType w:val="hybridMultilevel"/>
    <w:tmpl w:val="8B96A284"/>
    <w:lvl w:ilvl="0" w:tplc="4AF068F2">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58C3C54"/>
    <w:multiLevelType w:val="hybridMultilevel"/>
    <w:tmpl w:val="301CF15C"/>
    <w:lvl w:ilvl="0" w:tplc="EB8042D4">
      <w:start w:val="1"/>
      <w:numFmt w:val="decimal"/>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17" w15:restartNumberingAfterBreak="0">
    <w:nsid w:val="7A0910BD"/>
    <w:multiLevelType w:val="hybridMultilevel"/>
    <w:tmpl w:val="C00E81E2"/>
    <w:lvl w:ilvl="0" w:tplc="9E78F02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6"/>
  </w:num>
  <w:num w:numId="3">
    <w:abstractNumId w:val="11"/>
  </w:num>
  <w:num w:numId="4">
    <w:abstractNumId w:val="6"/>
  </w:num>
  <w:num w:numId="5">
    <w:abstractNumId w:val="3"/>
  </w:num>
  <w:num w:numId="6">
    <w:abstractNumId w:val="4"/>
  </w:num>
  <w:num w:numId="7">
    <w:abstractNumId w:val="7"/>
  </w:num>
  <w:num w:numId="8">
    <w:abstractNumId w:val="2"/>
  </w:num>
  <w:num w:numId="9">
    <w:abstractNumId w:val="1"/>
  </w:num>
  <w:num w:numId="10">
    <w:abstractNumId w:val="17"/>
  </w:num>
  <w:num w:numId="11">
    <w:abstractNumId w:val="14"/>
  </w:num>
  <w:num w:numId="12">
    <w:abstractNumId w:val="9"/>
  </w:num>
  <w:num w:numId="13">
    <w:abstractNumId w:val="8"/>
  </w:num>
  <w:num w:numId="14">
    <w:abstractNumId w:val="13"/>
  </w:num>
  <w:num w:numId="15">
    <w:abstractNumId w:val="10"/>
  </w:num>
  <w:num w:numId="16">
    <w:abstractNumId w:val="1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4F"/>
    <w:rsid w:val="00014D4E"/>
    <w:rsid w:val="00025D70"/>
    <w:rsid w:val="0002706C"/>
    <w:rsid w:val="00042BBF"/>
    <w:rsid w:val="0005265B"/>
    <w:rsid w:val="00060389"/>
    <w:rsid w:val="000A120F"/>
    <w:rsid w:val="000A3883"/>
    <w:rsid w:val="000B0D39"/>
    <w:rsid w:val="000B0FC8"/>
    <w:rsid w:val="000D2CF7"/>
    <w:rsid w:val="000F058F"/>
    <w:rsid w:val="000F146A"/>
    <w:rsid w:val="000F7930"/>
    <w:rsid w:val="00110D62"/>
    <w:rsid w:val="00134751"/>
    <w:rsid w:val="00140C47"/>
    <w:rsid w:val="00144225"/>
    <w:rsid w:val="00150989"/>
    <w:rsid w:val="00163654"/>
    <w:rsid w:val="001705F9"/>
    <w:rsid w:val="0017076C"/>
    <w:rsid w:val="001B080A"/>
    <w:rsid w:val="001C06A8"/>
    <w:rsid w:val="001C1651"/>
    <w:rsid w:val="001C6174"/>
    <w:rsid w:val="001D4A21"/>
    <w:rsid w:val="001D4CC3"/>
    <w:rsid w:val="001F64AC"/>
    <w:rsid w:val="00215C30"/>
    <w:rsid w:val="00220E59"/>
    <w:rsid w:val="00222114"/>
    <w:rsid w:val="00236DF2"/>
    <w:rsid w:val="00245026"/>
    <w:rsid w:val="002746D9"/>
    <w:rsid w:val="00275A31"/>
    <w:rsid w:val="0029004F"/>
    <w:rsid w:val="00292C8A"/>
    <w:rsid w:val="00294B9C"/>
    <w:rsid w:val="00296E69"/>
    <w:rsid w:val="002A2884"/>
    <w:rsid w:val="002C305E"/>
    <w:rsid w:val="002D0DBD"/>
    <w:rsid w:val="002D2337"/>
    <w:rsid w:val="002D3156"/>
    <w:rsid w:val="00312F18"/>
    <w:rsid w:val="003158A2"/>
    <w:rsid w:val="00323249"/>
    <w:rsid w:val="0032558E"/>
    <w:rsid w:val="003343D0"/>
    <w:rsid w:val="00344A63"/>
    <w:rsid w:val="00365F2F"/>
    <w:rsid w:val="0038411C"/>
    <w:rsid w:val="003C4474"/>
    <w:rsid w:val="003D3167"/>
    <w:rsid w:val="003D4DA1"/>
    <w:rsid w:val="003D615A"/>
    <w:rsid w:val="003F638B"/>
    <w:rsid w:val="0041244F"/>
    <w:rsid w:val="00422158"/>
    <w:rsid w:val="004226A3"/>
    <w:rsid w:val="00422A34"/>
    <w:rsid w:val="00436012"/>
    <w:rsid w:val="00441D86"/>
    <w:rsid w:val="00445BBA"/>
    <w:rsid w:val="004606BB"/>
    <w:rsid w:val="00465B08"/>
    <w:rsid w:val="004675F8"/>
    <w:rsid w:val="004812E7"/>
    <w:rsid w:val="004B20A4"/>
    <w:rsid w:val="004B5435"/>
    <w:rsid w:val="004B7AB0"/>
    <w:rsid w:val="004D27B2"/>
    <w:rsid w:val="004D6A9D"/>
    <w:rsid w:val="004E0FD9"/>
    <w:rsid w:val="00506B3F"/>
    <w:rsid w:val="005436F6"/>
    <w:rsid w:val="00562704"/>
    <w:rsid w:val="00577408"/>
    <w:rsid w:val="005802B1"/>
    <w:rsid w:val="00585496"/>
    <w:rsid w:val="00592CE1"/>
    <w:rsid w:val="005958EA"/>
    <w:rsid w:val="005A3284"/>
    <w:rsid w:val="005C23F6"/>
    <w:rsid w:val="005F7C0D"/>
    <w:rsid w:val="0061220E"/>
    <w:rsid w:val="00614314"/>
    <w:rsid w:val="0062764B"/>
    <w:rsid w:val="006528C3"/>
    <w:rsid w:val="0065753E"/>
    <w:rsid w:val="00663574"/>
    <w:rsid w:val="006736A8"/>
    <w:rsid w:val="0069347B"/>
    <w:rsid w:val="006B25B9"/>
    <w:rsid w:val="006B4634"/>
    <w:rsid w:val="006C6B51"/>
    <w:rsid w:val="006E175A"/>
    <w:rsid w:val="006E32BA"/>
    <w:rsid w:val="006F6612"/>
    <w:rsid w:val="007110CB"/>
    <w:rsid w:val="007220FC"/>
    <w:rsid w:val="0072754F"/>
    <w:rsid w:val="00730CC4"/>
    <w:rsid w:val="007347B0"/>
    <w:rsid w:val="007533F4"/>
    <w:rsid w:val="007763BA"/>
    <w:rsid w:val="00780C4C"/>
    <w:rsid w:val="007851E3"/>
    <w:rsid w:val="0079494C"/>
    <w:rsid w:val="007A1735"/>
    <w:rsid w:val="007C1086"/>
    <w:rsid w:val="007C5257"/>
    <w:rsid w:val="007D2685"/>
    <w:rsid w:val="007D34E6"/>
    <w:rsid w:val="007D624B"/>
    <w:rsid w:val="007E2FAC"/>
    <w:rsid w:val="00804BED"/>
    <w:rsid w:val="0082414B"/>
    <w:rsid w:val="00825943"/>
    <w:rsid w:val="008503B6"/>
    <w:rsid w:val="00870B3B"/>
    <w:rsid w:val="00874B4E"/>
    <w:rsid w:val="008838C4"/>
    <w:rsid w:val="008B0EA4"/>
    <w:rsid w:val="008C6008"/>
    <w:rsid w:val="008D2143"/>
    <w:rsid w:val="008F4CF9"/>
    <w:rsid w:val="00910B2B"/>
    <w:rsid w:val="00951B98"/>
    <w:rsid w:val="00960263"/>
    <w:rsid w:val="009A3F59"/>
    <w:rsid w:val="009B5ED6"/>
    <w:rsid w:val="009B6000"/>
    <w:rsid w:val="009D103E"/>
    <w:rsid w:val="00A14390"/>
    <w:rsid w:val="00A32B26"/>
    <w:rsid w:val="00A560D0"/>
    <w:rsid w:val="00A644DB"/>
    <w:rsid w:val="00A74323"/>
    <w:rsid w:val="00A76E31"/>
    <w:rsid w:val="00A808A1"/>
    <w:rsid w:val="00A940D6"/>
    <w:rsid w:val="00A958BD"/>
    <w:rsid w:val="00A97CC0"/>
    <w:rsid w:val="00AA1741"/>
    <w:rsid w:val="00AD0F2A"/>
    <w:rsid w:val="00B12917"/>
    <w:rsid w:val="00B31BD3"/>
    <w:rsid w:val="00B41963"/>
    <w:rsid w:val="00B64D66"/>
    <w:rsid w:val="00B7394E"/>
    <w:rsid w:val="00B840E4"/>
    <w:rsid w:val="00B84AB0"/>
    <w:rsid w:val="00B8643F"/>
    <w:rsid w:val="00B93130"/>
    <w:rsid w:val="00B968B6"/>
    <w:rsid w:val="00BD625A"/>
    <w:rsid w:val="00BE11A1"/>
    <w:rsid w:val="00BE2E82"/>
    <w:rsid w:val="00BE4B68"/>
    <w:rsid w:val="00C02788"/>
    <w:rsid w:val="00C221A0"/>
    <w:rsid w:val="00C37ACD"/>
    <w:rsid w:val="00C4194D"/>
    <w:rsid w:val="00C5264B"/>
    <w:rsid w:val="00C74CA8"/>
    <w:rsid w:val="00C91CAF"/>
    <w:rsid w:val="00C954E2"/>
    <w:rsid w:val="00CA0FEF"/>
    <w:rsid w:val="00CA2B9E"/>
    <w:rsid w:val="00CA750D"/>
    <w:rsid w:val="00CB1057"/>
    <w:rsid w:val="00CB7D81"/>
    <w:rsid w:val="00CD2A81"/>
    <w:rsid w:val="00CE01B3"/>
    <w:rsid w:val="00CF1445"/>
    <w:rsid w:val="00D2704A"/>
    <w:rsid w:val="00D36699"/>
    <w:rsid w:val="00D40D51"/>
    <w:rsid w:val="00D43410"/>
    <w:rsid w:val="00D57CF7"/>
    <w:rsid w:val="00D716C9"/>
    <w:rsid w:val="00D80078"/>
    <w:rsid w:val="00D87192"/>
    <w:rsid w:val="00DA3D5E"/>
    <w:rsid w:val="00DA63CB"/>
    <w:rsid w:val="00DB46BD"/>
    <w:rsid w:val="00DD240A"/>
    <w:rsid w:val="00E10863"/>
    <w:rsid w:val="00E2053E"/>
    <w:rsid w:val="00E34030"/>
    <w:rsid w:val="00E44BE8"/>
    <w:rsid w:val="00E64E26"/>
    <w:rsid w:val="00E67DD8"/>
    <w:rsid w:val="00EB0144"/>
    <w:rsid w:val="00EB08BB"/>
    <w:rsid w:val="00EB2895"/>
    <w:rsid w:val="00ED06E7"/>
    <w:rsid w:val="00EE2712"/>
    <w:rsid w:val="00EF1334"/>
    <w:rsid w:val="00F00205"/>
    <w:rsid w:val="00F11738"/>
    <w:rsid w:val="00F26A48"/>
    <w:rsid w:val="00F64E35"/>
    <w:rsid w:val="00F656D4"/>
    <w:rsid w:val="00F7499D"/>
    <w:rsid w:val="00F81557"/>
    <w:rsid w:val="00F901E9"/>
    <w:rsid w:val="00F96125"/>
    <w:rsid w:val="00FA66CE"/>
    <w:rsid w:val="00FC3BED"/>
    <w:rsid w:val="00FD202B"/>
    <w:rsid w:val="00FD7DEE"/>
    <w:rsid w:val="00FE0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8F7C3C"/>
  <w15:chartTrackingRefBased/>
  <w15:docId w15:val="{D4303A25-BD87-4AF1-BB7B-3BEAAD51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6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04F"/>
    <w:pPr>
      <w:ind w:leftChars="400" w:left="840"/>
    </w:pPr>
  </w:style>
  <w:style w:type="table" w:styleId="a4">
    <w:name w:val="Table Grid"/>
    <w:basedOn w:val="a1"/>
    <w:uiPriority w:val="39"/>
    <w:rsid w:val="00C419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D202B"/>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D202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B5435"/>
    <w:pPr>
      <w:jc w:val="center"/>
    </w:pPr>
    <w:rPr>
      <w:rFonts w:ascii="ＭＳ 明朝" w:eastAsia="ＭＳ 明朝" w:hAnsi="ＭＳ 明朝"/>
      <w:sz w:val="24"/>
      <w:szCs w:val="24"/>
    </w:rPr>
  </w:style>
  <w:style w:type="character" w:customStyle="1" w:styleId="a8">
    <w:name w:val="記 (文字)"/>
    <w:basedOn w:val="a0"/>
    <w:link w:val="a7"/>
    <w:uiPriority w:val="99"/>
    <w:rsid w:val="004B5435"/>
    <w:rPr>
      <w:rFonts w:ascii="ＭＳ 明朝" w:eastAsia="ＭＳ 明朝" w:hAnsi="ＭＳ 明朝"/>
      <w:sz w:val="24"/>
      <w:szCs w:val="24"/>
    </w:rPr>
  </w:style>
  <w:style w:type="paragraph" w:styleId="a9">
    <w:name w:val="Closing"/>
    <w:basedOn w:val="a"/>
    <w:link w:val="aa"/>
    <w:uiPriority w:val="99"/>
    <w:unhideWhenUsed/>
    <w:rsid w:val="004B5435"/>
    <w:rPr>
      <w:rFonts w:ascii="ＭＳ 明朝" w:eastAsia="ＭＳ 明朝" w:hAnsi="ＭＳ 明朝"/>
      <w:sz w:val="24"/>
      <w:szCs w:val="24"/>
    </w:rPr>
  </w:style>
  <w:style w:type="character" w:customStyle="1" w:styleId="aa">
    <w:name w:val="結語 (文字)"/>
    <w:basedOn w:val="a0"/>
    <w:link w:val="a9"/>
    <w:uiPriority w:val="99"/>
    <w:rsid w:val="004B5435"/>
    <w:rPr>
      <w:rFonts w:ascii="ＭＳ 明朝" w:eastAsia="ＭＳ 明朝" w:hAnsi="ＭＳ 明朝"/>
      <w:sz w:val="24"/>
      <w:szCs w:val="24"/>
    </w:rPr>
  </w:style>
  <w:style w:type="character" w:styleId="ab">
    <w:name w:val="annotation reference"/>
    <w:basedOn w:val="a0"/>
    <w:uiPriority w:val="99"/>
    <w:semiHidden/>
    <w:unhideWhenUsed/>
    <w:rsid w:val="00F00205"/>
    <w:rPr>
      <w:sz w:val="18"/>
      <w:szCs w:val="18"/>
    </w:rPr>
  </w:style>
  <w:style w:type="paragraph" w:styleId="ac">
    <w:name w:val="annotation text"/>
    <w:basedOn w:val="a"/>
    <w:link w:val="ad"/>
    <w:uiPriority w:val="99"/>
    <w:semiHidden/>
    <w:unhideWhenUsed/>
    <w:rsid w:val="00F00205"/>
    <w:pPr>
      <w:jc w:val="left"/>
    </w:pPr>
  </w:style>
  <w:style w:type="character" w:customStyle="1" w:styleId="ad">
    <w:name w:val="コメント文字列 (文字)"/>
    <w:basedOn w:val="a0"/>
    <w:link w:val="ac"/>
    <w:uiPriority w:val="99"/>
    <w:semiHidden/>
    <w:rsid w:val="00F00205"/>
  </w:style>
  <w:style w:type="paragraph" w:styleId="ae">
    <w:name w:val="annotation subject"/>
    <w:basedOn w:val="ac"/>
    <w:next w:val="ac"/>
    <w:link w:val="af"/>
    <w:uiPriority w:val="99"/>
    <w:semiHidden/>
    <w:unhideWhenUsed/>
    <w:rsid w:val="00F00205"/>
    <w:rPr>
      <w:b/>
      <w:bCs/>
    </w:rPr>
  </w:style>
  <w:style w:type="character" w:customStyle="1" w:styleId="af">
    <w:name w:val="コメント内容 (文字)"/>
    <w:basedOn w:val="ad"/>
    <w:link w:val="ae"/>
    <w:uiPriority w:val="99"/>
    <w:semiHidden/>
    <w:rsid w:val="00F00205"/>
    <w:rPr>
      <w:b/>
      <w:bCs/>
    </w:rPr>
  </w:style>
  <w:style w:type="paragraph" w:styleId="af0">
    <w:name w:val="header"/>
    <w:basedOn w:val="a"/>
    <w:link w:val="af1"/>
    <w:uiPriority w:val="99"/>
    <w:unhideWhenUsed/>
    <w:rsid w:val="00A560D0"/>
    <w:pPr>
      <w:tabs>
        <w:tab w:val="center" w:pos="4252"/>
        <w:tab w:val="right" w:pos="8504"/>
      </w:tabs>
      <w:snapToGrid w:val="0"/>
    </w:pPr>
  </w:style>
  <w:style w:type="character" w:customStyle="1" w:styleId="af1">
    <w:name w:val="ヘッダー (文字)"/>
    <w:basedOn w:val="a0"/>
    <w:link w:val="af0"/>
    <w:uiPriority w:val="99"/>
    <w:rsid w:val="00A560D0"/>
  </w:style>
  <w:style w:type="paragraph" w:styleId="af2">
    <w:name w:val="footer"/>
    <w:basedOn w:val="a"/>
    <w:link w:val="af3"/>
    <w:uiPriority w:val="99"/>
    <w:unhideWhenUsed/>
    <w:rsid w:val="00A560D0"/>
    <w:pPr>
      <w:tabs>
        <w:tab w:val="center" w:pos="4252"/>
        <w:tab w:val="right" w:pos="8504"/>
      </w:tabs>
      <w:snapToGrid w:val="0"/>
    </w:pPr>
  </w:style>
  <w:style w:type="character" w:customStyle="1" w:styleId="af3">
    <w:name w:val="フッター (文字)"/>
    <w:basedOn w:val="a0"/>
    <w:link w:val="af2"/>
    <w:uiPriority w:val="99"/>
    <w:rsid w:val="00A5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B396-C253-43AC-902D-F9AA3A24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22015</dc:creator>
  <cp:keywords/>
  <dc:description/>
  <cp:lastModifiedBy>WS22015</cp:lastModifiedBy>
  <cp:revision>149</cp:revision>
  <cp:lastPrinted>2026-04-23T23:48:00Z</cp:lastPrinted>
  <dcterms:created xsi:type="dcterms:W3CDTF">2026-03-02T07:38:00Z</dcterms:created>
  <dcterms:modified xsi:type="dcterms:W3CDTF">2026-05-07T02:28:00Z</dcterms:modified>
</cp:coreProperties>
</file>